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6C" w:rsidRPr="0037305B" w:rsidRDefault="00685826" w:rsidP="00A00B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rect id="_x0000_s1027" style="position:absolute;left:0;text-align:left;margin-left:221.55pt;margin-top:4.45pt;width:7.15pt;height:7.15pt;z-index:251661312"/>
        </w:pict>
      </w:r>
      <w:r>
        <w:rPr>
          <w:rFonts w:ascii="Times New Roman" w:hAnsi="Times New Roman" w:cs="Times New Roman"/>
          <w:noProof/>
          <w:lang w:eastAsia="es-ES"/>
        </w:rPr>
        <w:pict>
          <v:rect id="_x0000_s1026" style="position:absolute;left:0;text-align:left;margin-left:189.65pt;margin-top:4.45pt;width:7.15pt;height:7.15pt;z-index:251660288"/>
        </w:pict>
      </w:r>
      <w:r w:rsidR="004A1D6C">
        <w:rPr>
          <w:rFonts w:ascii="Times New Roman" w:hAnsi="Times New Roman" w:cs="Times New Roman"/>
        </w:rPr>
        <w:t>SEMESTRE</w:t>
      </w:r>
      <w:r w:rsidR="004A1D6C" w:rsidRPr="0037305B">
        <w:rPr>
          <w:rFonts w:ascii="Times New Roman" w:hAnsi="Times New Roman" w:cs="Times New Roman"/>
        </w:rPr>
        <w:t xml:space="preserve"> 1        2        Año _____ </w:t>
      </w:r>
      <w:r w:rsidR="004A1D6C">
        <w:rPr>
          <w:rFonts w:ascii="Times New Roman" w:hAnsi="Times New Roman" w:cs="Times New Roman"/>
        </w:rPr>
        <w:t>ACTA COMITÉ DE ADMISIONES No.  _____</w:t>
      </w:r>
    </w:p>
    <w:tbl>
      <w:tblPr>
        <w:tblStyle w:val="Tablaconcuadrcula"/>
        <w:tblpPr w:leftFromText="141" w:rightFromText="141" w:vertAnchor="page" w:horzAnchor="margin" w:tblpY="3091"/>
        <w:tblW w:w="5000" w:type="pct"/>
        <w:tblLook w:val="04A0" w:firstRow="1" w:lastRow="0" w:firstColumn="1" w:lastColumn="0" w:noHBand="0" w:noVBand="1"/>
      </w:tblPr>
      <w:tblGrid>
        <w:gridCol w:w="2377"/>
        <w:gridCol w:w="2266"/>
        <w:gridCol w:w="2129"/>
        <w:gridCol w:w="2409"/>
        <w:gridCol w:w="2126"/>
        <w:gridCol w:w="1914"/>
      </w:tblGrid>
      <w:tr w:rsidR="00A77074" w:rsidTr="00A77074">
        <w:tc>
          <w:tcPr>
            <w:tcW w:w="899" w:type="pct"/>
            <w:vAlign w:val="center"/>
          </w:tcPr>
          <w:p w:rsidR="004A1D6C" w:rsidRPr="00A00BC5" w:rsidRDefault="00A77074" w:rsidP="004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C5">
              <w:rPr>
                <w:rFonts w:ascii="Times New Roman" w:hAnsi="Times New Roman" w:cs="Times New Roman"/>
                <w:sz w:val="20"/>
                <w:szCs w:val="20"/>
              </w:rPr>
              <w:t>NOMBRE DEL ASPIRANTE</w:t>
            </w:r>
          </w:p>
        </w:tc>
        <w:tc>
          <w:tcPr>
            <w:tcW w:w="857" w:type="pct"/>
            <w:vAlign w:val="center"/>
          </w:tcPr>
          <w:p w:rsidR="004A1D6C" w:rsidRPr="00A00BC5" w:rsidRDefault="00A77074" w:rsidP="004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C5">
              <w:rPr>
                <w:rFonts w:ascii="Times New Roman" w:hAnsi="Times New Roman" w:cs="Times New Roman"/>
                <w:sz w:val="20"/>
                <w:szCs w:val="20"/>
              </w:rPr>
              <w:t>DECRETO PRESIDENCIAL 644 –PUNTAJE PRUEBA SABER 11 MAS ALTO AMBITO NACIONAL Y DEPARTAMENTAL</w:t>
            </w:r>
          </w:p>
        </w:tc>
        <w:tc>
          <w:tcPr>
            <w:tcW w:w="805" w:type="pct"/>
            <w:vAlign w:val="center"/>
          </w:tcPr>
          <w:p w:rsidR="004A1D6C" w:rsidRPr="00A00BC5" w:rsidRDefault="00A77074" w:rsidP="00A77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C5">
              <w:rPr>
                <w:rFonts w:ascii="Times New Roman" w:hAnsi="Times New Roman" w:cs="Times New Roman"/>
                <w:sz w:val="20"/>
                <w:szCs w:val="20"/>
              </w:rPr>
              <w:t>BACHILLERES ZONAS APARTADAS Y DE DIFICIL ACCESO Y DE ORDEN PUBLICO</w:t>
            </w:r>
          </w:p>
        </w:tc>
        <w:tc>
          <w:tcPr>
            <w:tcW w:w="911" w:type="pct"/>
            <w:vAlign w:val="center"/>
          </w:tcPr>
          <w:p w:rsidR="004A1D6C" w:rsidRPr="00A00BC5" w:rsidRDefault="00A77074" w:rsidP="004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C5">
              <w:rPr>
                <w:rFonts w:ascii="Times New Roman" w:hAnsi="Times New Roman" w:cs="Times New Roman"/>
                <w:sz w:val="20"/>
                <w:szCs w:val="20"/>
              </w:rPr>
              <w:t>MIEMBROS COMUNIDADES INDIGENAS</w:t>
            </w:r>
          </w:p>
        </w:tc>
        <w:tc>
          <w:tcPr>
            <w:tcW w:w="804" w:type="pct"/>
            <w:vAlign w:val="center"/>
          </w:tcPr>
          <w:p w:rsidR="004A1D6C" w:rsidRPr="00A00BC5" w:rsidRDefault="00A77074" w:rsidP="004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C5">
              <w:rPr>
                <w:rFonts w:ascii="Times New Roman" w:hAnsi="Times New Roman" w:cs="Times New Roman"/>
                <w:sz w:val="20"/>
                <w:szCs w:val="20"/>
              </w:rPr>
              <w:t>MIEMBROS COMUNIDADES NEGRAS</w:t>
            </w:r>
          </w:p>
        </w:tc>
        <w:tc>
          <w:tcPr>
            <w:tcW w:w="724" w:type="pct"/>
            <w:vAlign w:val="center"/>
          </w:tcPr>
          <w:p w:rsidR="004A1D6C" w:rsidRPr="00A00BC5" w:rsidRDefault="00A77074" w:rsidP="004A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C5">
              <w:rPr>
                <w:rFonts w:ascii="Times New Roman" w:hAnsi="Times New Roman" w:cs="Times New Roman"/>
                <w:sz w:val="20"/>
                <w:szCs w:val="20"/>
              </w:rPr>
              <w:t>DESPLAZADOS</w:t>
            </w:r>
          </w:p>
        </w:tc>
      </w:tr>
      <w:tr w:rsidR="00A77074" w:rsidTr="00A77074">
        <w:trPr>
          <w:trHeight w:val="434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12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18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10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15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21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14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20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11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17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10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15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77074" w:rsidTr="00A77074">
        <w:trPr>
          <w:trHeight w:val="421"/>
        </w:trPr>
        <w:tc>
          <w:tcPr>
            <w:tcW w:w="899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4A1D6C" w:rsidRDefault="004A1D6C" w:rsidP="004A1D6C">
            <w:pPr>
              <w:rPr>
                <w:rFonts w:cs="Arial"/>
              </w:rPr>
            </w:pPr>
          </w:p>
        </w:tc>
      </w:tr>
      <w:tr w:rsidR="00A00BC5" w:rsidTr="00A77074">
        <w:trPr>
          <w:trHeight w:val="421"/>
        </w:trPr>
        <w:tc>
          <w:tcPr>
            <w:tcW w:w="899" w:type="pct"/>
          </w:tcPr>
          <w:p w:rsidR="00A00BC5" w:rsidRDefault="00A00BC5" w:rsidP="004A1D6C">
            <w:pPr>
              <w:rPr>
                <w:rFonts w:cs="Arial"/>
              </w:rPr>
            </w:pPr>
          </w:p>
        </w:tc>
        <w:tc>
          <w:tcPr>
            <w:tcW w:w="857" w:type="pct"/>
          </w:tcPr>
          <w:p w:rsidR="00A00BC5" w:rsidRDefault="00A00BC5" w:rsidP="004A1D6C">
            <w:pPr>
              <w:rPr>
                <w:rFonts w:cs="Arial"/>
              </w:rPr>
            </w:pPr>
          </w:p>
        </w:tc>
        <w:tc>
          <w:tcPr>
            <w:tcW w:w="805" w:type="pct"/>
          </w:tcPr>
          <w:p w:rsidR="00A00BC5" w:rsidRDefault="00A00BC5" w:rsidP="004A1D6C">
            <w:pPr>
              <w:rPr>
                <w:rFonts w:cs="Arial"/>
              </w:rPr>
            </w:pPr>
          </w:p>
        </w:tc>
        <w:tc>
          <w:tcPr>
            <w:tcW w:w="911" w:type="pct"/>
          </w:tcPr>
          <w:p w:rsidR="00A00BC5" w:rsidRDefault="00A00BC5" w:rsidP="004A1D6C">
            <w:pPr>
              <w:rPr>
                <w:rFonts w:cs="Arial"/>
              </w:rPr>
            </w:pPr>
          </w:p>
        </w:tc>
        <w:tc>
          <w:tcPr>
            <w:tcW w:w="804" w:type="pct"/>
          </w:tcPr>
          <w:p w:rsidR="00A00BC5" w:rsidRDefault="00A00BC5" w:rsidP="004A1D6C">
            <w:pPr>
              <w:rPr>
                <w:rFonts w:cs="Arial"/>
              </w:rPr>
            </w:pPr>
          </w:p>
        </w:tc>
        <w:tc>
          <w:tcPr>
            <w:tcW w:w="724" w:type="pct"/>
          </w:tcPr>
          <w:p w:rsidR="00A00BC5" w:rsidRDefault="00A00BC5" w:rsidP="004A1D6C">
            <w:pPr>
              <w:rPr>
                <w:rFonts w:cs="Arial"/>
              </w:rPr>
            </w:pPr>
          </w:p>
        </w:tc>
      </w:tr>
    </w:tbl>
    <w:p w:rsidR="0056343D" w:rsidRPr="007D13CF" w:rsidRDefault="0056343D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B00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26" w:rsidRDefault="00685826" w:rsidP="008A452B">
      <w:pPr>
        <w:spacing w:line="240" w:lineRule="auto"/>
      </w:pPr>
      <w:r>
        <w:separator/>
      </w:r>
    </w:p>
  </w:endnote>
  <w:endnote w:type="continuationSeparator" w:id="0">
    <w:p w:rsidR="00685826" w:rsidRDefault="00685826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51" w:rsidRDefault="00FC17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51" w:rsidRDefault="00FC17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1A" w:rsidRDefault="007B2A1A" w:rsidP="007B2A1A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604927" w:rsidRPr="007B2A1A" w:rsidRDefault="00604927" w:rsidP="007B2A1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26" w:rsidRDefault="00685826" w:rsidP="008A452B">
      <w:pPr>
        <w:spacing w:line="240" w:lineRule="auto"/>
      </w:pPr>
      <w:r>
        <w:separator/>
      </w:r>
    </w:p>
  </w:footnote>
  <w:footnote w:type="continuationSeparator" w:id="0">
    <w:p w:rsidR="00685826" w:rsidRDefault="00685826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51" w:rsidRDefault="00FC17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51" w:rsidRDefault="00FC17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9"/>
      <w:gridCol w:w="1467"/>
      <w:gridCol w:w="1467"/>
    </w:tblGrid>
    <w:tr w:rsidR="007B2A1A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7B2A1A" w:rsidRPr="003B3DBB" w:rsidRDefault="005C4A92" w:rsidP="007B2A1A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7B2A1A" w:rsidRPr="003B3DBB" w:rsidRDefault="007B2A1A" w:rsidP="007B2A1A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7B2A1A" w:rsidRPr="003B3DBB" w:rsidRDefault="007B2A1A" w:rsidP="007B2A1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7B2A1A" w:rsidRPr="00342138" w:rsidRDefault="007B2A1A" w:rsidP="007B2A1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16</w:t>
          </w:r>
        </w:p>
      </w:tc>
    </w:tr>
    <w:tr w:rsidR="007B2A1A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7B2A1A" w:rsidRPr="003B3DBB" w:rsidRDefault="007B2A1A" w:rsidP="007B2A1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7B2A1A" w:rsidRPr="003B3DBB" w:rsidRDefault="007B2A1A" w:rsidP="007B2A1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7B2A1A" w:rsidRPr="003B3DBB" w:rsidRDefault="007B2A1A" w:rsidP="007B2A1A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7B2A1A" w:rsidRPr="00A2217C" w:rsidRDefault="005C4A92" w:rsidP="007B2A1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7B2A1A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7B2A1A" w:rsidRPr="003B3DBB" w:rsidRDefault="007B2A1A" w:rsidP="007B2A1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7B2A1A" w:rsidRPr="003B3DBB" w:rsidRDefault="007B2A1A" w:rsidP="007B2A1A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ADMISIONES CASOS ESPECIALES  </w:t>
          </w:r>
        </w:p>
      </w:tc>
      <w:tc>
        <w:tcPr>
          <w:tcW w:w="558" w:type="pct"/>
          <w:vAlign w:val="center"/>
        </w:tcPr>
        <w:p w:rsidR="007B2A1A" w:rsidRPr="003B3DBB" w:rsidRDefault="007B2A1A" w:rsidP="007B2A1A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7B2A1A" w:rsidRPr="003B3DBB" w:rsidRDefault="005C4A92" w:rsidP="007B2A1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7B2A1A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7B2A1A" w:rsidRPr="003B3DBB" w:rsidRDefault="007B2A1A" w:rsidP="007B2A1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7B2A1A" w:rsidRPr="003B3DBB" w:rsidRDefault="007B2A1A" w:rsidP="007B2A1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7B2A1A" w:rsidRPr="003B3DBB" w:rsidRDefault="007B2A1A" w:rsidP="007B2A1A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7B2A1A" w:rsidRPr="008E6824" w:rsidRDefault="00FC1751" w:rsidP="007B2A1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 de 1</w:t>
          </w:r>
        </w:p>
      </w:tc>
    </w:tr>
    <w:tr w:rsidR="007B2A1A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7B2A1A" w:rsidRPr="003B3DBB" w:rsidRDefault="007B2A1A" w:rsidP="007B2A1A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7B2A1A" w:rsidRPr="003B3DBB" w:rsidRDefault="007B2A1A" w:rsidP="007B2A1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7B2A1A" w:rsidRPr="003B3DBB" w:rsidRDefault="007B2A1A" w:rsidP="007B2A1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7B2A1A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7B2A1A" w:rsidRPr="005C4A92" w:rsidRDefault="007B2A1A" w:rsidP="007B2A1A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5C4A92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7B2A1A" w:rsidRPr="005C4A92" w:rsidRDefault="007B2A1A" w:rsidP="007B2A1A">
          <w:pPr>
            <w:jc w:val="center"/>
            <w:rPr>
              <w:rFonts w:cs="Arial"/>
              <w:sz w:val="20"/>
              <w:szCs w:val="20"/>
            </w:rPr>
          </w:pPr>
          <w:r w:rsidRPr="005C4A92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7B2A1A" w:rsidRPr="005C4A92" w:rsidRDefault="007B2A1A" w:rsidP="007B2A1A">
          <w:pPr>
            <w:jc w:val="center"/>
            <w:rPr>
              <w:rFonts w:cs="Arial"/>
              <w:sz w:val="20"/>
              <w:szCs w:val="20"/>
            </w:rPr>
          </w:pPr>
          <w:r w:rsidRPr="005C4A92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7B2A1A" w:rsidRDefault="007B2A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636A2"/>
    <w:rsid w:val="000B0268"/>
    <w:rsid w:val="001E7402"/>
    <w:rsid w:val="002A67EC"/>
    <w:rsid w:val="00316D7C"/>
    <w:rsid w:val="0032029B"/>
    <w:rsid w:val="00351EBD"/>
    <w:rsid w:val="0037340D"/>
    <w:rsid w:val="003F70FF"/>
    <w:rsid w:val="0040386D"/>
    <w:rsid w:val="00440184"/>
    <w:rsid w:val="004A1D6C"/>
    <w:rsid w:val="004B6F3F"/>
    <w:rsid w:val="004C1F67"/>
    <w:rsid w:val="004E0ADF"/>
    <w:rsid w:val="004F3B44"/>
    <w:rsid w:val="0053475E"/>
    <w:rsid w:val="0056343D"/>
    <w:rsid w:val="005A6472"/>
    <w:rsid w:val="005B3F0D"/>
    <w:rsid w:val="005C4A92"/>
    <w:rsid w:val="00604927"/>
    <w:rsid w:val="00620BD9"/>
    <w:rsid w:val="00685826"/>
    <w:rsid w:val="00690EC1"/>
    <w:rsid w:val="006B37EA"/>
    <w:rsid w:val="006B7AE7"/>
    <w:rsid w:val="006C0307"/>
    <w:rsid w:val="006D6B18"/>
    <w:rsid w:val="006E493A"/>
    <w:rsid w:val="00716D43"/>
    <w:rsid w:val="0072150D"/>
    <w:rsid w:val="00726952"/>
    <w:rsid w:val="007B2A1A"/>
    <w:rsid w:val="008401F4"/>
    <w:rsid w:val="008A452B"/>
    <w:rsid w:val="009268FC"/>
    <w:rsid w:val="0095750E"/>
    <w:rsid w:val="009A52F2"/>
    <w:rsid w:val="009F537F"/>
    <w:rsid w:val="00A00BC5"/>
    <w:rsid w:val="00A445C3"/>
    <w:rsid w:val="00A77074"/>
    <w:rsid w:val="00AF0908"/>
    <w:rsid w:val="00AF2BF0"/>
    <w:rsid w:val="00B00610"/>
    <w:rsid w:val="00B348E0"/>
    <w:rsid w:val="00C40A29"/>
    <w:rsid w:val="00C40F63"/>
    <w:rsid w:val="00C6774A"/>
    <w:rsid w:val="00DA5730"/>
    <w:rsid w:val="00E657D0"/>
    <w:rsid w:val="00E86951"/>
    <w:rsid w:val="00EC692A"/>
    <w:rsid w:val="00ED2CC8"/>
    <w:rsid w:val="00ED6462"/>
    <w:rsid w:val="00EF3234"/>
    <w:rsid w:val="00F2555F"/>
    <w:rsid w:val="00F9362B"/>
    <w:rsid w:val="00FA05BC"/>
    <w:rsid w:val="00FC1751"/>
    <w:rsid w:val="00FC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EADF065-72B7-445D-81C4-3EF61801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570C-F65D-4405-A4CE-A8C8E812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8</cp:revision>
  <dcterms:created xsi:type="dcterms:W3CDTF">2015-07-23T17:03:00Z</dcterms:created>
  <dcterms:modified xsi:type="dcterms:W3CDTF">2017-03-22T16:04:00Z</dcterms:modified>
</cp:coreProperties>
</file>